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f91e43d-2b66-4896-b266-2e03cea0c35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a918480-0b6c-4a3e-9752-d6354e53cb7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101f405-2d96-4c54-b815-874dae272fd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9cdc3a9-53a7-4860-9239-bc7e3c788c9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8f69dac-2214-4340-8a6d-b8d1f45458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b76b4c8-f4e2-4a65-875d-107e7a7bdcb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1c5666b-2c2f-4ad8-bb03-a5e949334e8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95c6988-d7c3-4a9e-8534-3fb6fc4faa2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a6a9055-6fd9-4333-b0b1-137943c5c6f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f3376b9-841d-4562-a94b-717d30a4a18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6b2c3be-251f-4708-a786-dd93cfbfe17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e54036e-76a4-4ffe-8350-735ab02807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e17a541-5554-4374-b72c-ac2174d8a71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85b017f-09f3-4f49-ba5d-68eae6e04ab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043f12d-8c70-41d6-adde-bcc4d9724f7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6f99041-99be-4e6c-b7a7-ade21588dc7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83ddb5b-88e2-4746-b7c7-831bfe97ad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5a14600-501a-4e3f-b404-2a6ce98f043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75e3281-85f3-492f-9043-bf019e98b78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4c855a4-af2d-4258-95d7-1ab0562624d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6664f79-369d-4c01-94cb-0719627206f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2e21536-7279-483e-beee-af8a6b1b424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703bbda-84e5-4bd7-95de-55a1c6f6b02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02b03a6-d2dd-4b42-81a2-3a27d9c9d53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e4378f8-cc34-4136-9cd7-8a5b7206a6f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23fe76a-0af5-473d-b6ab-0fb22410c25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35f7aac-e3b8-4184-b229-6f54df3a074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7a623b1-2dbf-4360-82fd-c47181b9c3e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40a3a25-adbd-4aa4-81e0-a62ff23f1a1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8f69dac-2214-4340-8a6d-b8d1f45458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b5f40ff-74a8-4d62-bfeb-71556400f96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8824e9e-3dab-4504-9968-6dcf059ba29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e567e3c-5868-4677-9880-3ef21738951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f21f6bd-95f9-4c60-9bdf-9b148db23da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f16fa3b-eb69-45fa-87b0-a1fb1ad6826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1ec75fd-35f0-4d48-89ef-8cdef701b71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a1547d9-016b-45e4-af89-842f60e2a5c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6a80750-2436-43b3-85c3-5cfb80af256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06cbe13-f8a5-4f90-b3fb-ed2b0e8a467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b2a50b4-2dc3-456b-9ec2-92cf43e980f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4b37abb-0c8a-4f60-a62e-d488f60c6fc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cc4d70a-ee1b-49ed-b897-4c5f6492e8f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7c88e2b-8ce6-49a2-aa1c-307d5c917e3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e1a9247-ec35-4710-a094-61d657de341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58750fb-d293-4499-9022-ae89cb0d9da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44782a3-4010-47de-a60b-2803d6322a2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c255bda-9b9c-461b-a635-b7435a55efc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b9912fc-d9c1-4f3b-a334-eb65c777473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bc113d0-0559-49f1-87d7-a8e2a7b6b7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8d4e570-9d58-485e-9364-bcee66ab8f5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77182fd-1749-414c-bd7d-e367ce888aa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3ac6688-69ab-4e46-b75f-8824dd09e1b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7fc46e0-3e02-49f6-8d3f-c3a97b28748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e54036e-76a4-4ffe-8350-735ab02807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c0402b5-dabf-4024-ba63-9cbb81cee6e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1f5e5ab-2c5b-4080-a272-c707b425d66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d408b1b-b6b3-4bee-bee0-60a501867e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440263a-dc05-48be-83d8-3f988353f76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69aa799-cb13-4bda-af7a-82f2edf82c8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69f99f6-0a04-472d-9f03-1a2572536a4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77b800b-cbfd-4cd7-9609-ecf0c7738da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a7e9f2e-7703-4ad9-92d1-d1c7473ccb2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f64960c-1b42-4f79-9ac4-20bdfecd371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638598d-3754-4da6-a04b-2521ab892e7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1ce6ee2-ba55-4a44-b282-5f065f345c1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633b311-948f-4d20-8024-281a81ca9c5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df26275-cd99-49c8-ac57-cd50a9dd5d1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a011418-7b64-4b1d-8ab3-99b2abcefe1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132f12d-e26c-448c-aaa2-645b1e25629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69d6b75-c8f7-4db1-b6bc-2ffa5af2f8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1419c0e-89f9-4ff4-9c1f-e32ae2fdad3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65bf403-9859-4938-9513-a897983a2b5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19ed2f0-1142-4d47-a337-9fe5325bdf5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69d6b75-c8f7-4db1-b6bc-2ffa5af2f8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5cb445b-6abb-4e46-947b-73acea22580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40d01c2-1467-4d58-9e68-ea727baf27b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2e1b599-5c5a-4ff1-9410-28c1f4a9960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f5f855b-9456-4529-a4ae-dfeacd2a709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4cb7468-1eb0-4c09-b3c8-7573c8881be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492ef04-d922-4d9d-a022-e14266b910e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b0f7984-b041-4ff4-ae99-421095257c1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134de4a-e816-4f72-b4c0-b9d9e5327b1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e20bc54-07d4-406b-b91c-079f9d6fb9b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14832f3-5a22-4cf9-a847-1c7d4a6bc0b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3fedbd8-dfb4-4f3c-bbe7-2a9a0cae6d3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baa2e21-7cbb-4409-a737-9676b07d068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26126c6-07bf-4ad2-874b-a5d12332585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0802c39-c4e8-4ca0-99cc-36a0f00032f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d05eaf3-0505-4792-bf3a-644085798a1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04ce303-f93e-41d9-bbb2-fff059224b5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0f102fd-9d3b-4db7-968e-f5497d82e17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800e894-4a76-419e-9d57-be6a8b986db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30da277-12dd-426a-994e-3c57a1da91f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772e22e-7723-4f0e-a6bd-88c5eceac2d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4e1f7f1-5ece-427d-aa1d-dd47a62a1ec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42eebfa-2ecd-45ce-a8ea-67814f8ef1e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40b24e5-1d0d-487a-9917-3e36093b459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3313f6f-a7f3-4d6f-b343-b04f05a5d77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3c19bc1-10f9-4ba2-be81-5cfebd3809f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3016346-b5f7-461b-8fe9-c2767317e70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f209c82-cb84-4b3b-845e-b361ba89d14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d03a173-5f06-45dd-9e2d-c10e9c5bf48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5baa579-b17c-417d-9c46-ab2a32cdf64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ed48a94-30b8-478a-8f3c-eb80db0c67d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9f37102-68da-4fdc-8a0a-d4ba6bbcd23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44e8db6-6da9-488a-896f-a156f6c4f1b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c018388-79a9-4b7d-90ce-025e2bbda3b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886b072-7c2f-40d7-a2c0-0d5ade71146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8f69dac-2214-4340-8a6d-b8d1f45458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2c8b897-2ffc-4044-ae1e-d27fc0ca12b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9e0d813-b631-4144-bf48-7698804f642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554780e-f72a-4584-b1e6-da2080291c7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10d9509-aa47-4476-a1e2-625039cd2f4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06813dc-2c6e-427f-b836-2c26466ee41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882cb22-d1c0-432c-b414-e1cf9adde65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b255bb4-9fc6-4c39-8e4f-62d5d833f22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31e7e45-09d8-4ba2-99a7-650f3c9dad9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897df3c-386b-47ec-ac7b-346c58b334c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e54036e-76a4-4ffe-8350-735ab02807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895e80b-d380-4aa9-a663-0647ed9fa34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bc113d0-0559-49f1-87d7-a8e2a7b6b7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df26275-cd99-49c8-ac57-cd50a9dd5d1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13f3b1e-c4e5-4066-a8a3-cde2c94f7d7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6840ee1-42e3-4b2c-9f03-b10c12e82a0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4be85dd-d51d-4ccc-8dd3-5e473022b7d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c159736-622d-4b2b-b1b9-9cf0b5f2fe1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fa5517c-f8e5-48bc-8311-0d447901608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08ed2a1-cdd7-4e15-896b-8f59d35c883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d52572c-2e2e-4309-8b91-b8bc44c891f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ff96809-4ec8-4331-8847-cd9c2b5c808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bf2bcb8-d6d3-4cb4-b3a4-ee5e98f08c8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8be42ad-db8d-4c80-918e-d0ac3d18827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fa5517c-f8e5-48bc-8311-0d447901608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f7fef08-66fe-4f10-984d-e635db07e02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c6055ff-0dde-44a3-8f4f-4475b30cf3a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b74e975-e332-49a7-884f-94e83821ee3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85955f4-0ae0-451f-aad9-013993becd7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09f884d-420c-4a76-b692-a0b08be187f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50a9592-c938-4162-ad93-1e20189af04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c35602d-c673-48bc-a50f-4380d991c7b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d80f0ee-8ae5-40d7-beaf-e1b869b1465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1df5ecc-d07d-4f4f-b774-02aa0d6f280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bc113d0-0559-49f1-87d7-a8e2a7b6b7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a3d5664-c226-4bcc-837a-9e98780972b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45893be-1c6d-47b9-bc60-22924604c6e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c9c11e5-62c1-4831-be47-128e36de518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1905a9d-3517-42af-901e-02db675c78d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9e80c13-6ef5-49b0-9293-1d1ac1bdf2d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7f7a398-9f24-451f-bff8-8ddbeee9ac4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7b35457-bdf6-4f1f-86ed-1b1c03a92e9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b14ab03-0076-44f8-a2c6-75d3138ac03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bd0220e-dc0f-4ad6-b14f-65547b642b1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77fa103-bb89-4804-b5e4-879265b0026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21b6876-dfb8-422c-b76e-281ded3b1a6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45893be-1c6d-47b9-bc60-22924604c6e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5e52545-de05-4279-aea2-af0814257ac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b6c1024-d001-4c7e-92cd-a538df55c0c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970ae88-7143-4484-a6e9-6e5cbd10908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2ab6b21-f590-4ba1-b5b5-684a8f4c5f3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d53a09e-07ac-44a5-8b2d-dabecbc1cf7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07885ed-739d-4761-9d3f-e95074d2844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0428744-551d-464e-af6b-50bf4b81a83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deed1af-3810-4620-958e-ea2a20e0405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85c6348-2090-436f-a34e-fa00a5deb94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1f4bab8-5c80-4a01-b07e-06b81d8206b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a4f96da-cdea-4452-9f62-83103ccb7f4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c2fa5cd-5d61-43db-8169-05aff646fc2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911aa96-8f1a-4c73-ba22-2ab4ccf1182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6c52435-526f-4fd6-b602-6c5f3f1d73a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7ea4ffa-8e5f-4cb9-9736-dd9a37a0356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6b8d335-887e-4d4c-a5a8-f29f25ccb17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6b6b299-2f97-4a1a-b4b9-b4318cff720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d624e2c-648b-42d1-8efd-63c0fc79ec0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a7c85ef-4ca5-403f-a4aa-c89ab03e02f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4ce36a5-9fe4-4440-8ab8-52a960aa0e0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624fd7e-0896-4cc8-aab1-e2c65b86715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2cfcd70-c284-4f5e-b883-770d3c70aca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b5036b8-a045-452a-8ee2-185d9a707d4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92855cf-d757-4b49-88b7-80e7ffeb0a0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90a2aa5-f533-4776-99ba-a732d0b60c9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08116a4-3ed3-484e-9f8d-10245543dd1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6ecc40a-c733-437f-a411-673c02ce367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bda5515-ddf9-42cd-8686-6f8e709d232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37f8d12-afd1-443e-b740-94c8467b025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34c1af4-56bc-4e5e-aeec-32e196ab47a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83ddb5b-88e2-4746-b7c7-831bfe97ad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f39f3b7-e91f-4e64-b3e9-523a3d6434b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f8e8515-81ae-49b9-953c-7fb0cfb1eab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798a17b-76fc-4472-aabe-d4fb576e240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ed68e63-6635-49aa-94a8-1ed437f3ac3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3df2717-6f0e-40e3-a689-5e9cac8a612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48cb2c9-2562-433e-bd30-2b946f2e0cb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70294fd-afe9-4687-a081-0ce542b008f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8a5bbbc-903b-481d-9f31-7977a9fc2d0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4c9acc2-ffa3-455e-918a-2240c7cbc63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3d914a9-3668-4751-b01b-32c1573b23c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0fd5783-3e00-4083-a18d-d82a0208ba1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e25c8bd-7f51-482d-bfa2-3e140538d7f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404314b-7be2-43e2-af6f-cdf444ff57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e92b956-83c8-4827-904a-b57bf88bf5f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5cb9cb7-a4e9-42e4-b364-4b042d6db19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8929d47-d21e-4ba6-ad8d-543cb6c583a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44293f8-a627-40ea-8645-21f15b5f4a2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b226b78-b916-4478-b692-b460e3a7102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9a11185-7b15-4be1-8d83-b6597056d16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3f3fa76-72f2-46ea-89e8-f5987a2dda8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dc84fa4-5ebd-4a72-a8bd-c3230a2eb91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7602f80-1641-4b6f-8e02-62a16c68ceb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0497180-74ef-4442-854f-0833972ab56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6afde07-e358-4008-9272-f4cf16ad9f1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351adc4-fb65-4e63-be25-aca3be95be7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84d23a7-8a8f-4759-a690-37e2331daab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e25c8bd-7f51-482d-bfa2-3e140538d7f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404314b-7be2-43e2-af6f-cdf444ff57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940ef49-808e-46fd-aa85-2f2186baa38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0017aa9-b6d4-48c4-980e-3b32953df04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221b9c4-a6bd-4f1f-ad27-4172370debb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f57e68a-803e-4f0e-b8e4-5a0e502f793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ba1f334-7c12-4b3a-8d42-b9a3f6252b6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e74ef9f-a8dc-4780-bbd4-d3132276c5c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e711858-fc24-4366-8e99-40036830f51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69c35cb-653c-47ad-848f-6a98d1269d6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d408b1b-b6b3-4bee-bee0-60a501867e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bef9769-affb-439e-a446-472f791996e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bc113d0-0559-49f1-87d7-a8e2a7b6b72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96dac2a-bd81-4433-a3df-9a37a563148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ec1036e-bd1e-44e7-9847-bc5a11cfdbb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